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3F3294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0" w:author="asus" w:date="2021-04-12T12:42:00Z">
          <w:pPr>
            <w:shd w:val="clear" w:color="auto" w:fill="F5F5F5"/>
            <w:spacing w:after="375"/>
          </w:pPr>
        </w:pPrChange>
      </w:pPr>
      <w:proofErr w:type="spellStart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1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Hujan</w:t>
      </w:r>
      <w:proofErr w:type="spellEnd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2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3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urun</w:t>
      </w:r>
      <w:proofErr w:type="spellEnd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4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, </w:t>
      </w:r>
      <w:proofErr w:type="spellStart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5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berat</w:t>
      </w:r>
      <w:proofErr w:type="spellEnd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6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7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badan</w:t>
      </w:r>
      <w:proofErr w:type="spellEnd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8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9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naik</w:t>
      </w:r>
      <w:proofErr w:type="spellEnd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10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, </w:t>
      </w:r>
      <w:proofErr w:type="spellStart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11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hubungan</w:t>
      </w:r>
      <w:proofErr w:type="spellEnd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12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proofErr w:type="gramStart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13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sama</w:t>
      </w:r>
      <w:proofErr w:type="spellEnd"/>
      <w:proofErr w:type="gramEnd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14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15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dia</w:t>
      </w:r>
      <w:proofErr w:type="spellEnd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16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17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etep</w:t>
      </w:r>
      <w:proofErr w:type="spellEnd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18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19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temenan</w:t>
      </w:r>
      <w:proofErr w:type="spellEnd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20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proofErr w:type="spellStart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21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aja</w:t>
      </w:r>
      <w:proofErr w:type="spellEnd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22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. </w:t>
      </w:r>
      <w:proofErr w:type="spellStart"/>
      <w:proofErr w:type="gramStart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23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Huft</w:t>
      </w:r>
      <w:proofErr w:type="spellEnd"/>
      <w:r w:rsidRPr="003F3294">
        <w:rPr>
          <w:rFonts w:ascii="Times New Roman" w:eastAsia="Times New Roman" w:hAnsi="Times New Roman" w:cs="Times New Roman"/>
          <w:iCs/>
          <w:sz w:val="24"/>
          <w:szCs w:val="24"/>
          <w:rPrChange w:id="24" w:author="asus" w:date="2021-04-12T12:41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.</w:t>
      </w:r>
      <w:proofErr w:type="gramEnd"/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5" w:author="asus" w:date="2021-04-12T12:42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26" w:author="asus" w:date="2021-04-12T12:36:00Z">
        <w:r w:rsidRPr="00C50A1E" w:rsidDel="003F329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7" w:author="asus" w:date="2021-04-12T12:4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gramStart"/>
      <w:ins w:id="28" w:author="asus" w:date="2021-04-12T12:37:00Z">
        <w:r w:rsidR="003F3294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proofErr w:type="gramEnd"/>
      <w:del w:id="29" w:author="asus" w:date="2021-04-12T12:37:00Z">
        <w:r w:rsidRPr="00C50A1E" w:rsidDel="003F3294">
          <w:rPr>
            <w:rFonts w:ascii="Times New Roman" w:eastAsia="Times New Roman" w:hAnsi="Times New Roman" w:cs="Times New Roman"/>
            <w:sz w:val="24"/>
            <w:szCs w:val="24"/>
          </w:rPr>
          <w:delText>. M</w:delText>
        </w:r>
      </w:del>
      <w:ins w:id="30" w:author="asus" w:date="2021-04-12T12:37:00Z">
        <w:r w:rsidR="003F3294">
          <w:rPr>
            <w:rFonts w:ascii="Times New Roman" w:eastAsia="Times New Roman" w:hAnsi="Times New Roman" w:cs="Times New Roman"/>
            <w:sz w:val="24"/>
            <w:szCs w:val="24"/>
          </w:rPr>
          <w:t>m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del w:id="31" w:author="asus" w:date="2021-04-12T12:37:00Z">
        <w:r w:rsidDel="003F329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2" w:author="asus" w:date="2021-04-12T12:4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3" w:author="asus" w:date="2021-04-12T12:4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4" w:author="asus" w:date="2021-04-12T12:42:00Z">
          <w:pPr>
            <w:shd w:val="clear" w:color="auto" w:fill="F5F5F5"/>
            <w:spacing w:after="375"/>
          </w:pPr>
        </w:pPrChange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</w:t>
      </w:r>
      <w:del w:id="35" w:author="asus" w:date="2021-04-12T12:38:00Z">
        <w:r w:rsidRPr="00C50A1E" w:rsidDel="003F3294">
          <w:rPr>
            <w:rFonts w:ascii="Times New Roman" w:eastAsia="Times New Roman" w:hAnsi="Times New Roman" w:cs="Times New Roman"/>
            <w:sz w:val="24"/>
            <w:szCs w:val="24"/>
          </w:rPr>
          <w:delText xml:space="preserve">i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6" w:author="asus" w:date="2021-04-12T12:4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7" w:author="asus" w:date="2021-04-12T12:4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8" w:author="asus" w:date="2021-04-12T12:4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9" w:author="asus" w:date="2021-04-12T12:39:00Z">
        <w:r w:rsidRPr="00C50A1E" w:rsidDel="003F3294">
          <w:rPr>
            <w:rFonts w:ascii="Times New Roman" w:eastAsia="Times New Roman" w:hAnsi="Times New Roman" w:cs="Times New Roman"/>
            <w:sz w:val="24"/>
            <w:szCs w:val="24"/>
          </w:rPr>
          <w:delText>"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del w:id="40" w:author="asus" w:date="2021-04-12T12:39:00Z">
        <w:r w:rsidRPr="00C50A1E" w:rsidDel="003F3294">
          <w:rPr>
            <w:rFonts w:ascii="Times New Roman" w:eastAsia="Times New Roman" w:hAnsi="Times New Roman" w:cs="Times New Roman"/>
            <w:sz w:val="24"/>
            <w:szCs w:val="24"/>
          </w:rPr>
          <w:delText xml:space="preserve">"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41" w:author="asus" w:date="2021-04-12T12:4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ins w:id="42" w:author="asus" w:date="2021-04-12T12:40:00Z">
        <w:r w:rsidR="003F3294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proofErr w:type="gramEnd"/>
      <w:del w:id="43" w:author="asus" w:date="2021-04-12T12:40:00Z">
        <w:r w:rsidRPr="00C50A1E" w:rsidDel="003F3294">
          <w:rPr>
            <w:rFonts w:ascii="Times New Roman" w:eastAsia="Times New Roman" w:hAnsi="Times New Roman" w:cs="Times New Roman"/>
            <w:sz w:val="24"/>
            <w:szCs w:val="24"/>
          </w:rPr>
          <w:delText>~</w:delText>
        </w:r>
      </w:del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44" w:author="asus" w:date="2021-04-12T12:4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bookmarkStart w:id="45" w:name="_GoBack"/>
      <w:bookmarkEnd w:id="45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46" w:author="asus" w:date="2021-04-12T12:4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47" w:author="asus" w:date="2021-04-12T12:41:00Z">
        <w:r w:rsidDel="003F329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48" w:author="asus" w:date="2021-04-12T12:4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49" w:author="asus" w:date="2021-04-12T12:41:00Z">
        <w:r w:rsidRPr="00C50A1E" w:rsidDel="003F329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.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50" w:author="asus" w:date="2021-04-12T12:4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51" w:author="asus" w:date="2021-04-12T12:4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52" w:author="asus" w:date="2021-04-12T12:42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53" w:author="asus" w:date="2021-04-12T12:4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54" w:author="asus" w:date="2021-04-12T12:42:00Z">
          <w:pPr>
            <w:shd w:val="clear" w:color="auto" w:fill="F5F5F5"/>
            <w:spacing w:after="375"/>
          </w:pPr>
        </w:pPrChange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3F3294">
      <w:pPr>
        <w:shd w:val="clear" w:color="auto" w:fill="F5F5F5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pPrChange w:id="55" w:author="asus" w:date="2021-04-12T12:42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B9" w:rsidRDefault="00826CB9">
      <w:r>
        <w:separator/>
      </w:r>
    </w:p>
  </w:endnote>
  <w:endnote w:type="continuationSeparator" w:id="0">
    <w:p w:rsidR="00826CB9" w:rsidRDefault="0082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826CB9">
    <w:pPr>
      <w:pStyle w:val="Footer"/>
    </w:pPr>
  </w:p>
  <w:p w:rsidR="00941E77" w:rsidRDefault="00826C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B9" w:rsidRDefault="00826CB9">
      <w:r>
        <w:separator/>
      </w:r>
    </w:p>
  </w:footnote>
  <w:footnote w:type="continuationSeparator" w:id="0">
    <w:p w:rsidR="00826CB9" w:rsidRDefault="0082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3F3294"/>
    <w:rsid w:val="0042167F"/>
    <w:rsid w:val="00826CB9"/>
    <w:rsid w:val="00924DF5"/>
    <w:rsid w:val="009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3F3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3F32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FAFD-D6FE-4931-B6F6-E3857DDF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2</Words>
  <Characters>3321</Characters>
  <Application>Microsoft Office Word</Application>
  <DocSecurity>0</DocSecurity>
  <Lines>27</Lines>
  <Paragraphs>7</Paragraphs>
  <ScaleCrop>false</ScaleCrop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0-07-24T23:46:00Z</dcterms:created>
  <dcterms:modified xsi:type="dcterms:W3CDTF">2021-04-12T05:43:00Z</dcterms:modified>
</cp:coreProperties>
</file>